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65" w:rsidRDefault="00085E98" w:rsidP="007E5665">
      <w:r>
        <w:pict>
          <v:group id="_x0000_s15598" editas="canvas" style="width:453.6pt;height:277.6pt;mso-position-horizontal-relative:char;mso-position-vertical-relative:line" coordorigin="1417,3208" coordsize="9072,55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599" type="#_x0000_t75" style="position:absolute;left:1417;top:3208;width:9072;height:5552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600" type="#_x0000_t32" style="position:absolute;left:3225;top:6029;width:78;height:1155;flip:y" o:connectortype="straight" strokeweight="2.25pt">
              <v:stroke startarrow="block"/>
            </v:shape>
            <v:rect id="_x0000_s15601" style="position:absolute;left:2605;top:3450;width:1395;height:2579">
              <v:textbox style="mso-next-textbox:#_x0000_s15601">
                <w:txbxContent>
                  <w:p w:rsidR="005C5EB2" w:rsidRDefault="005C5EB2" w:rsidP="007E5665">
                    <w:r>
                      <w:t>RS 1</w:t>
                    </w:r>
                  </w:p>
                </w:txbxContent>
              </v:textbox>
            </v:rect>
            <v:rect id="_x0000_s15602" style="position:absolute;left:4613;top:7163;width:1634;height:1338">
              <v:textbox style="mso-next-textbox:#_x0000_s15602">
                <w:txbxContent>
                  <w:p w:rsidR="005C5EB2" w:rsidRDefault="005C5EB2" w:rsidP="007E5665">
                    <w:r>
                      <w:t>VM 2</w:t>
                    </w:r>
                  </w:p>
                </w:txbxContent>
              </v:textbox>
            </v:rect>
            <v:rect id="_x0000_s15603" style="position:absolute;left:2408;top:7184;width:1634;height:1338">
              <v:textbox style="mso-next-textbox:#_x0000_s15603">
                <w:txbxContent>
                  <w:p w:rsidR="005C5EB2" w:rsidRDefault="005C5EB2" w:rsidP="007E5665">
                    <w:r>
                      <w:t>VM 1</w:t>
                    </w:r>
                  </w:p>
                </w:txbxContent>
              </v:textbox>
            </v:rect>
            <v:shape id="_x0000_s15604" type="#_x0000_t32" style="position:absolute;left:3303;top:6029;width:4477;height:1153" o:connectortype="straight" strokeweight="2.25pt">
              <v:stroke dashstyle="1 1" startarrow="block"/>
            </v:shape>
            <v:rect id="_x0000_s15605" style="position:absolute;left:7331;top:3450;width:1395;height:2579" strokecolor="red">
              <v:textbox style="mso-next-textbox:#_x0000_s15605">
                <w:txbxContent>
                  <w:p w:rsidR="005C5EB2" w:rsidRDefault="005C5EB2" w:rsidP="007E5665">
                    <w:r>
                      <w:t>RS 2</w:t>
                    </w:r>
                  </w:p>
                </w:txbxContent>
              </v:textbox>
            </v:rect>
            <v:shape id="_x0000_s15606" type="#_x0000_t32" style="position:absolute;left:3303;top:6029;width:2127;height:1134" o:connectortype="straight" strokecolor="black [3213]" strokeweight="2.25pt">
              <v:stroke dashstyle="1 1" startarrow="block"/>
            </v:shape>
            <v:rect id="_x0000_s15607" style="position:absolute;left:6963;top:7182;width:1634;height:1338">
              <v:textbox style="mso-next-textbox:#_x0000_s15607">
                <w:txbxContent>
                  <w:p w:rsidR="005C5EB2" w:rsidRDefault="005C5EB2" w:rsidP="007E5665">
                    <w:r>
                      <w:t>VM 3</w:t>
                    </w:r>
                  </w:p>
                </w:txbxContent>
              </v:textbox>
            </v:rect>
            <v:shape id="_x0000_s15608" type="#_x0000_t32" style="position:absolute;left:7780;top:6029;width:249;height:1153;flip:x" o:connectortype="straight" strokecolor="red" strokeweight="2.25pt">
              <v:stroke dashstyle="1 1" startarrow="block"/>
            </v:shape>
            <w10:wrap type="none"/>
            <w10:anchorlock/>
          </v:group>
        </w:pict>
      </w:r>
    </w:p>
    <w:p w:rsidR="007E5665" w:rsidRDefault="0045108D" w:rsidP="00085E98">
      <w:pPr>
        <w:pStyle w:val="Listenabsatz"/>
        <w:numPr>
          <w:ilvl w:val="0"/>
          <w:numId w:val="29"/>
        </w:numPr>
        <w:ind w:left="709" w:firstLine="0"/>
        <w:rPr>
          <w:sz w:val="28"/>
          <w:szCs w:val="28"/>
        </w:rPr>
      </w:pPr>
      <w:r>
        <w:rPr>
          <w:sz w:val="28"/>
          <w:szCs w:val="28"/>
        </w:rPr>
        <w:t>Remove Region Server</w:t>
      </w:r>
    </w:p>
    <w:p w:rsidR="0045108D" w:rsidRDefault="0045108D" w:rsidP="00085E98">
      <w:pPr>
        <w:pStyle w:val="Listenabsatz"/>
        <w:numPr>
          <w:ilvl w:val="0"/>
          <w:numId w:val="29"/>
        </w:num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Loop </w:t>
      </w:r>
      <w:proofErr w:type="spellStart"/>
      <w:r>
        <w:rPr>
          <w:sz w:val="28"/>
          <w:szCs w:val="28"/>
        </w:rPr>
        <w:t>throug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aing</w:t>
      </w:r>
      <w:proofErr w:type="spellEnd"/>
      <w:r>
        <w:rPr>
          <w:sz w:val="28"/>
          <w:szCs w:val="28"/>
        </w:rPr>
        <w:t xml:space="preserve"> VMs </w:t>
      </w:r>
      <w:r w:rsidR="00015963">
        <w:rPr>
          <w:sz w:val="28"/>
          <w:szCs w:val="28"/>
        </w:rPr>
        <w:t>/</w:t>
      </w:r>
      <w:r>
        <w:rPr>
          <w:sz w:val="28"/>
          <w:szCs w:val="28"/>
        </w:rPr>
        <w:t xml:space="preserve"> Add View Manager</w:t>
      </w:r>
    </w:p>
    <w:p w:rsidR="007E5665" w:rsidRPr="00923118" w:rsidRDefault="007E5665" w:rsidP="00923118">
      <w:pPr>
        <w:rPr>
          <w:sz w:val="28"/>
          <w:szCs w:val="28"/>
        </w:rPr>
      </w:pPr>
    </w:p>
    <w:sectPr w:rsidR="007E5665" w:rsidRPr="00923118" w:rsidSect="00085E98">
      <w:pgSz w:w="7938" w:h="7938"/>
      <w:pgMar w:top="0" w:right="0" w:bottom="0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E4" w:rsidRDefault="002426E4" w:rsidP="00AE3CEF">
      <w:pPr>
        <w:spacing w:after="0" w:line="240" w:lineRule="auto"/>
      </w:pPr>
      <w:r>
        <w:separator/>
      </w:r>
    </w:p>
  </w:endnote>
  <w:endnote w:type="continuationSeparator" w:id="0">
    <w:p w:rsidR="002426E4" w:rsidRDefault="002426E4" w:rsidP="00AE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E4" w:rsidRDefault="002426E4" w:rsidP="00AE3CEF">
      <w:pPr>
        <w:spacing w:after="0" w:line="240" w:lineRule="auto"/>
      </w:pPr>
      <w:r>
        <w:separator/>
      </w:r>
    </w:p>
  </w:footnote>
  <w:footnote w:type="continuationSeparator" w:id="0">
    <w:p w:rsidR="002426E4" w:rsidRDefault="002426E4" w:rsidP="00AE3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D1F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9B07DF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2831"/>
    <w:multiLevelType w:val="hybridMultilevel"/>
    <w:tmpl w:val="0B24C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94CBE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F851B5"/>
    <w:multiLevelType w:val="hybridMultilevel"/>
    <w:tmpl w:val="C1242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4713C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363AB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A14502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56124"/>
    <w:multiLevelType w:val="hybridMultilevel"/>
    <w:tmpl w:val="C70249F8"/>
    <w:lvl w:ilvl="0" w:tplc="93909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D4CDA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9B38A2"/>
    <w:multiLevelType w:val="hybridMultilevel"/>
    <w:tmpl w:val="2B76A1AC"/>
    <w:lvl w:ilvl="0" w:tplc="198A2E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578DE"/>
    <w:multiLevelType w:val="hybridMultilevel"/>
    <w:tmpl w:val="368630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66F9D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6275DC"/>
    <w:multiLevelType w:val="hybridMultilevel"/>
    <w:tmpl w:val="C70249F8"/>
    <w:lvl w:ilvl="0" w:tplc="93909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F2FDC"/>
    <w:multiLevelType w:val="hybridMultilevel"/>
    <w:tmpl w:val="8FA89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C154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501DB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1A162B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92F59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304F84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41DF1"/>
    <w:multiLevelType w:val="hybridMultilevel"/>
    <w:tmpl w:val="ABB84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D482C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4012B1"/>
    <w:multiLevelType w:val="hybridMultilevel"/>
    <w:tmpl w:val="C70249F8"/>
    <w:lvl w:ilvl="0" w:tplc="93909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D5EDC"/>
    <w:multiLevelType w:val="hybridMultilevel"/>
    <w:tmpl w:val="ABB84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B519B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96911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C2AED"/>
    <w:multiLevelType w:val="hybridMultilevel"/>
    <w:tmpl w:val="C70249F8"/>
    <w:lvl w:ilvl="0" w:tplc="93909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D1E9D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4FF4675"/>
    <w:multiLevelType w:val="hybridMultilevel"/>
    <w:tmpl w:val="C70249F8"/>
    <w:lvl w:ilvl="0" w:tplc="93909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97B52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D43D6"/>
    <w:multiLevelType w:val="hybridMultilevel"/>
    <w:tmpl w:val="ABB84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940A8"/>
    <w:multiLevelType w:val="hybridMultilevel"/>
    <w:tmpl w:val="485200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2548D"/>
    <w:multiLevelType w:val="hybridMultilevel"/>
    <w:tmpl w:val="EC46C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C0C36"/>
    <w:multiLevelType w:val="hybridMultilevel"/>
    <w:tmpl w:val="485200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5745F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814D57"/>
    <w:multiLevelType w:val="hybridMultilevel"/>
    <w:tmpl w:val="C70249F8"/>
    <w:lvl w:ilvl="0" w:tplc="93909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F1C40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5A17433"/>
    <w:multiLevelType w:val="hybridMultilevel"/>
    <w:tmpl w:val="9C1A38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D70C8E"/>
    <w:multiLevelType w:val="hybridMultilevel"/>
    <w:tmpl w:val="9FC6EE38"/>
    <w:lvl w:ilvl="0" w:tplc="E38C154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345C6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34EF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8"/>
  </w:num>
  <w:num w:numId="5">
    <w:abstractNumId w:val="29"/>
  </w:num>
  <w:num w:numId="6">
    <w:abstractNumId w:val="5"/>
  </w:num>
  <w:num w:numId="7">
    <w:abstractNumId w:val="24"/>
  </w:num>
  <w:num w:numId="8">
    <w:abstractNumId w:val="21"/>
  </w:num>
  <w:num w:numId="9">
    <w:abstractNumId w:val="8"/>
  </w:num>
  <w:num w:numId="10">
    <w:abstractNumId w:val="25"/>
  </w:num>
  <w:num w:numId="11">
    <w:abstractNumId w:val="34"/>
  </w:num>
  <w:num w:numId="12">
    <w:abstractNumId w:val="16"/>
  </w:num>
  <w:num w:numId="13">
    <w:abstractNumId w:val="13"/>
  </w:num>
  <w:num w:numId="14">
    <w:abstractNumId w:val="18"/>
  </w:num>
  <w:num w:numId="15">
    <w:abstractNumId w:val="27"/>
  </w:num>
  <w:num w:numId="16">
    <w:abstractNumId w:val="7"/>
  </w:num>
  <w:num w:numId="17">
    <w:abstractNumId w:val="39"/>
  </w:num>
  <w:num w:numId="18">
    <w:abstractNumId w:val="11"/>
  </w:num>
  <w:num w:numId="19">
    <w:abstractNumId w:val="31"/>
  </w:num>
  <w:num w:numId="20">
    <w:abstractNumId w:val="20"/>
  </w:num>
  <w:num w:numId="21">
    <w:abstractNumId w:val="33"/>
  </w:num>
  <w:num w:numId="22">
    <w:abstractNumId w:val="15"/>
  </w:num>
  <w:num w:numId="23">
    <w:abstractNumId w:val="9"/>
  </w:num>
  <w:num w:numId="24">
    <w:abstractNumId w:val="6"/>
  </w:num>
  <w:num w:numId="25">
    <w:abstractNumId w:val="10"/>
  </w:num>
  <w:num w:numId="26">
    <w:abstractNumId w:val="3"/>
  </w:num>
  <w:num w:numId="27">
    <w:abstractNumId w:val="17"/>
  </w:num>
  <w:num w:numId="28">
    <w:abstractNumId w:val="35"/>
  </w:num>
  <w:num w:numId="29">
    <w:abstractNumId w:val="12"/>
  </w:num>
  <w:num w:numId="30">
    <w:abstractNumId w:val="26"/>
  </w:num>
  <w:num w:numId="31">
    <w:abstractNumId w:val="19"/>
  </w:num>
  <w:num w:numId="32">
    <w:abstractNumId w:val="14"/>
  </w:num>
  <w:num w:numId="33">
    <w:abstractNumId w:val="2"/>
  </w:num>
  <w:num w:numId="34">
    <w:abstractNumId w:val="22"/>
  </w:num>
  <w:num w:numId="35">
    <w:abstractNumId w:val="32"/>
  </w:num>
  <w:num w:numId="36">
    <w:abstractNumId w:val="30"/>
  </w:num>
  <w:num w:numId="37">
    <w:abstractNumId w:val="36"/>
  </w:num>
  <w:num w:numId="38">
    <w:abstractNumId w:val="23"/>
  </w:num>
  <w:num w:numId="39">
    <w:abstractNumId w:val="38"/>
  </w:num>
  <w:num w:numId="40">
    <w:abstractNumId w:val="3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FAC"/>
    <w:rsid w:val="00001562"/>
    <w:rsid w:val="00003746"/>
    <w:rsid w:val="00014F6F"/>
    <w:rsid w:val="00015963"/>
    <w:rsid w:val="000232B1"/>
    <w:rsid w:val="000269D1"/>
    <w:rsid w:val="00035E22"/>
    <w:rsid w:val="0004560B"/>
    <w:rsid w:val="00045C01"/>
    <w:rsid w:val="00054937"/>
    <w:rsid w:val="00057FD7"/>
    <w:rsid w:val="00064268"/>
    <w:rsid w:val="000643DD"/>
    <w:rsid w:val="00083916"/>
    <w:rsid w:val="00085ACB"/>
    <w:rsid w:val="00085E98"/>
    <w:rsid w:val="0009103B"/>
    <w:rsid w:val="00094416"/>
    <w:rsid w:val="000968B5"/>
    <w:rsid w:val="00097705"/>
    <w:rsid w:val="000A10C9"/>
    <w:rsid w:val="000A3895"/>
    <w:rsid w:val="000A695F"/>
    <w:rsid w:val="000E5CE5"/>
    <w:rsid w:val="000E6268"/>
    <w:rsid w:val="000F0A64"/>
    <w:rsid w:val="000F31C1"/>
    <w:rsid w:val="00100910"/>
    <w:rsid w:val="001017A9"/>
    <w:rsid w:val="0011006D"/>
    <w:rsid w:val="00112155"/>
    <w:rsid w:val="00113E41"/>
    <w:rsid w:val="00115829"/>
    <w:rsid w:val="00115B80"/>
    <w:rsid w:val="00122FF2"/>
    <w:rsid w:val="001332F6"/>
    <w:rsid w:val="0013533F"/>
    <w:rsid w:val="00153A22"/>
    <w:rsid w:val="00153EC2"/>
    <w:rsid w:val="00163FB0"/>
    <w:rsid w:val="0017129C"/>
    <w:rsid w:val="00172FEA"/>
    <w:rsid w:val="00173BAC"/>
    <w:rsid w:val="00181994"/>
    <w:rsid w:val="00186D93"/>
    <w:rsid w:val="001A00FA"/>
    <w:rsid w:val="001A50CA"/>
    <w:rsid w:val="001B1EDE"/>
    <w:rsid w:val="001C168E"/>
    <w:rsid w:val="001C2D6B"/>
    <w:rsid w:val="001D552F"/>
    <w:rsid w:val="001E047C"/>
    <w:rsid w:val="001E2C47"/>
    <w:rsid w:val="001E4ACF"/>
    <w:rsid w:val="001F13AF"/>
    <w:rsid w:val="001F3BBC"/>
    <w:rsid w:val="001F5284"/>
    <w:rsid w:val="00200131"/>
    <w:rsid w:val="00210A68"/>
    <w:rsid w:val="002134AF"/>
    <w:rsid w:val="002177F6"/>
    <w:rsid w:val="00221E3A"/>
    <w:rsid w:val="002313F2"/>
    <w:rsid w:val="00233E58"/>
    <w:rsid w:val="00241FAC"/>
    <w:rsid w:val="002426E4"/>
    <w:rsid w:val="00246EB9"/>
    <w:rsid w:val="00253E41"/>
    <w:rsid w:val="00256C7C"/>
    <w:rsid w:val="0026119E"/>
    <w:rsid w:val="00280C40"/>
    <w:rsid w:val="00287006"/>
    <w:rsid w:val="002A1DE3"/>
    <w:rsid w:val="002A2658"/>
    <w:rsid w:val="002A62FD"/>
    <w:rsid w:val="002A75D9"/>
    <w:rsid w:val="002B142F"/>
    <w:rsid w:val="002B5FE3"/>
    <w:rsid w:val="002D1364"/>
    <w:rsid w:val="002D3C75"/>
    <w:rsid w:val="002D7C61"/>
    <w:rsid w:val="002D7E87"/>
    <w:rsid w:val="002E5A98"/>
    <w:rsid w:val="002F0032"/>
    <w:rsid w:val="002F03AF"/>
    <w:rsid w:val="002F1042"/>
    <w:rsid w:val="002F29D4"/>
    <w:rsid w:val="003023DC"/>
    <w:rsid w:val="00311FB8"/>
    <w:rsid w:val="00334E46"/>
    <w:rsid w:val="00344AF8"/>
    <w:rsid w:val="0034534D"/>
    <w:rsid w:val="00345961"/>
    <w:rsid w:val="00345A37"/>
    <w:rsid w:val="00346B81"/>
    <w:rsid w:val="00354D70"/>
    <w:rsid w:val="0035770B"/>
    <w:rsid w:val="00363C42"/>
    <w:rsid w:val="00374CBE"/>
    <w:rsid w:val="00376B46"/>
    <w:rsid w:val="00384D0E"/>
    <w:rsid w:val="00387E33"/>
    <w:rsid w:val="00393918"/>
    <w:rsid w:val="0039431F"/>
    <w:rsid w:val="003964A0"/>
    <w:rsid w:val="003C57A7"/>
    <w:rsid w:val="003C7F7E"/>
    <w:rsid w:val="003D5100"/>
    <w:rsid w:val="003E3226"/>
    <w:rsid w:val="003E384A"/>
    <w:rsid w:val="003E4B6D"/>
    <w:rsid w:val="003F1C6F"/>
    <w:rsid w:val="003F4534"/>
    <w:rsid w:val="003F72EB"/>
    <w:rsid w:val="00404780"/>
    <w:rsid w:val="0040643D"/>
    <w:rsid w:val="00411B84"/>
    <w:rsid w:val="00417322"/>
    <w:rsid w:val="00417908"/>
    <w:rsid w:val="00420703"/>
    <w:rsid w:val="00420FFD"/>
    <w:rsid w:val="00437D48"/>
    <w:rsid w:val="0044290E"/>
    <w:rsid w:val="0045108D"/>
    <w:rsid w:val="004525D3"/>
    <w:rsid w:val="0047162C"/>
    <w:rsid w:val="004725EA"/>
    <w:rsid w:val="0047483E"/>
    <w:rsid w:val="0048379D"/>
    <w:rsid w:val="00484F8C"/>
    <w:rsid w:val="00486D4E"/>
    <w:rsid w:val="00496652"/>
    <w:rsid w:val="004A1A4A"/>
    <w:rsid w:val="004B5D57"/>
    <w:rsid w:val="004C2136"/>
    <w:rsid w:val="004C71B3"/>
    <w:rsid w:val="004C7E3E"/>
    <w:rsid w:val="004D34BD"/>
    <w:rsid w:val="0052253A"/>
    <w:rsid w:val="00527ED4"/>
    <w:rsid w:val="00530AF4"/>
    <w:rsid w:val="00533C8B"/>
    <w:rsid w:val="0053522F"/>
    <w:rsid w:val="00535A70"/>
    <w:rsid w:val="00540C68"/>
    <w:rsid w:val="00547C28"/>
    <w:rsid w:val="00552DEF"/>
    <w:rsid w:val="005560DA"/>
    <w:rsid w:val="005574E3"/>
    <w:rsid w:val="0057005D"/>
    <w:rsid w:val="00583150"/>
    <w:rsid w:val="005A2098"/>
    <w:rsid w:val="005C34BC"/>
    <w:rsid w:val="005C5EB2"/>
    <w:rsid w:val="005C6E81"/>
    <w:rsid w:val="005D3865"/>
    <w:rsid w:val="005D3DC2"/>
    <w:rsid w:val="005E121A"/>
    <w:rsid w:val="005E12D8"/>
    <w:rsid w:val="005E39A3"/>
    <w:rsid w:val="005E7ADF"/>
    <w:rsid w:val="005F22F2"/>
    <w:rsid w:val="005F4B26"/>
    <w:rsid w:val="00614E86"/>
    <w:rsid w:val="00622EBB"/>
    <w:rsid w:val="006369D7"/>
    <w:rsid w:val="006369E8"/>
    <w:rsid w:val="00637C75"/>
    <w:rsid w:val="00642254"/>
    <w:rsid w:val="00644B6B"/>
    <w:rsid w:val="006502A1"/>
    <w:rsid w:val="0065373E"/>
    <w:rsid w:val="00656BB8"/>
    <w:rsid w:val="00657B13"/>
    <w:rsid w:val="00657C64"/>
    <w:rsid w:val="00661AB5"/>
    <w:rsid w:val="00661B18"/>
    <w:rsid w:val="006639A4"/>
    <w:rsid w:val="006660F3"/>
    <w:rsid w:val="00675CD2"/>
    <w:rsid w:val="0068702C"/>
    <w:rsid w:val="00692EB3"/>
    <w:rsid w:val="00697654"/>
    <w:rsid w:val="006A2A69"/>
    <w:rsid w:val="006B35DF"/>
    <w:rsid w:val="006B3B45"/>
    <w:rsid w:val="006C24EF"/>
    <w:rsid w:val="006C6A8D"/>
    <w:rsid w:val="006E2426"/>
    <w:rsid w:val="006E581B"/>
    <w:rsid w:val="006F0676"/>
    <w:rsid w:val="006F4739"/>
    <w:rsid w:val="00714CBA"/>
    <w:rsid w:val="007167D9"/>
    <w:rsid w:val="00731EE0"/>
    <w:rsid w:val="00732098"/>
    <w:rsid w:val="00734E0D"/>
    <w:rsid w:val="0073628B"/>
    <w:rsid w:val="00743F06"/>
    <w:rsid w:val="007440DE"/>
    <w:rsid w:val="0074582A"/>
    <w:rsid w:val="00752805"/>
    <w:rsid w:val="007528AA"/>
    <w:rsid w:val="00756243"/>
    <w:rsid w:val="00756D5D"/>
    <w:rsid w:val="0077399B"/>
    <w:rsid w:val="00773B16"/>
    <w:rsid w:val="00775459"/>
    <w:rsid w:val="00776D42"/>
    <w:rsid w:val="00780727"/>
    <w:rsid w:val="0079113C"/>
    <w:rsid w:val="00792A8E"/>
    <w:rsid w:val="007953FE"/>
    <w:rsid w:val="00797F4C"/>
    <w:rsid w:val="007A0777"/>
    <w:rsid w:val="007A2888"/>
    <w:rsid w:val="007A5E34"/>
    <w:rsid w:val="007D12A4"/>
    <w:rsid w:val="007D68C8"/>
    <w:rsid w:val="007E29F3"/>
    <w:rsid w:val="007E5665"/>
    <w:rsid w:val="007F2B00"/>
    <w:rsid w:val="007F768C"/>
    <w:rsid w:val="0080027E"/>
    <w:rsid w:val="0081059F"/>
    <w:rsid w:val="00813049"/>
    <w:rsid w:val="00814633"/>
    <w:rsid w:val="00820C58"/>
    <w:rsid w:val="0082791F"/>
    <w:rsid w:val="0083506B"/>
    <w:rsid w:val="0084073E"/>
    <w:rsid w:val="00842223"/>
    <w:rsid w:val="00842FF2"/>
    <w:rsid w:val="00844288"/>
    <w:rsid w:val="008453CC"/>
    <w:rsid w:val="008560CA"/>
    <w:rsid w:val="0086146C"/>
    <w:rsid w:val="008669E4"/>
    <w:rsid w:val="00891EB5"/>
    <w:rsid w:val="00895805"/>
    <w:rsid w:val="00897392"/>
    <w:rsid w:val="008A15DB"/>
    <w:rsid w:val="008A5ADB"/>
    <w:rsid w:val="008C0DD0"/>
    <w:rsid w:val="008C57F4"/>
    <w:rsid w:val="008D2177"/>
    <w:rsid w:val="008D47DE"/>
    <w:rsid w:val="008E3BC1"/>
    <w:rsid w:val="008E5CA9"/>
    <w:rsid w:val="008F2FC5"/>
    <w:rsid w:val="00901522"/>
    <w:rsid w:val="00907617"/>
    <w:rsid w:val="00911D68"/>
    <w:rsid w:val="00914C5F"/>
    <w:rsid w:val="00915F5B"/>
    <w:rsid w:val="009170C7"/>
    <w:rsid w:val="00921124"/>
    <w:rsid w:val="009217E5"/>
    <w:rsid w:val="00923118"/>
    <w:rsid w:val="00924550"/>
    <w:rsid w:val="00930531"/>
    <w:rsid w:val="00940146"/>
    <w:rsid w:val="0094219A"/>
    <w:rsid w:val="00942497"/>
    <w:rsid w:val="00942A86"/>
    <w:rsid w:val="009452EC"/>
    <w:rsid w:val="00947089"/>
    <w:rsid w:val="009559CE"/>
    <w:rsid w:val="00956D52"/>
    <w:rsid w:val="00960DCB"/>
    <w:rsid w:val="00977B11"/>
    <w:rsid w:val="009836DA"/>
    <w:rsid w:val="0099082C"/>
    <w:rsid w:val="009A643B"/>
    <w:rsid w:val="009B3EBA"/>
    <w:rsid w:val="009B74C1"/>
    <w:rsid w:val="009C03FF"/>
    <w:rsid w:val="009C1986"/>
    <w:rsid w:val="009D435B"/>
    <w:rsid w:val="009D649C"/>
    <w:rsid w:val="009D6B53"/>
    <w:rsid w:val="009E687E"/>
    <w:rsid w:val="009F19A4"/>
    <w:rsid w:val="009F208B"/>
    <w:rsid w:val="009F23E1"/>
    <w:rsid w:val="009F773F"/>
    <w:rsid w:val="00A01D16"/>
    <w:rsid w:val="00A14122"/>
    <w:rsid w:val="00A150B5"/>
    <w:rsid w:val="00A15D69"/>
    <w:rsid w:val="00A17B08"/>
    <w:rsid w:val="00A21A62"/>
    <w:rsid w:val="00A34851"/>
    <w:rsid w:val="00A36E26"/>
    <w:rsid w:val="00A5719A"/>
    <w:rsid w:val="00A60B6C"/>
    <w:rsid w:val="00A61F83"/>
    <w:rsid w:val="00A702C1"/>
    <w:rsid w:val="00A715EA"/>
    <w:rsid w:val="00A76912"/>
    <w:rsid w:val="00A77D43"/>
    <w:rsid w:val="00A80668"/>
    <w:rsid w:val="00A82D06"/>
    <w:rsid w:val="00A9132B"/>
    <w:rsid w:val="00AA09DF"/>
    <w:rsid w:val="00AB0073"/>
    <w:rsid w:val="00AB154B"/>
    <w:rsid w:val="00AB6207"/>
    <w:rsid w:val="00AC1DCC"/>
    <w:rsid w:val="00AD2721"/>
    <w:rsid w:val="00AD3283"/>
    <w:rsid w:val="00AE3CB2"/>
    <w:rsid w:val="00AE3CEF"/>
    <w:rsid w:val="00AE3D7E"/>
    <w:rsid w:val="00AE536D"/>
    <w:rsid w:val="00AF5E99"/>
    <w:rsid w:val="00B00ED4"/>
    <w:rsid w:val="00B013D7"/>
    <w:rsid w:val="00B031C8"/>
    <w:rsid w:val="00B06885"/>
    <w:rsid w:val="00B07852"/>
    <w:rsid w:val="00B130E4"/>
    <w:rsid w:val="00B1335B"/>
    <w:rsid w:val="00B31FC9"/>
    <w:rsid w:val="00B35836"/>
    <w:rsid w:val="00B3757F"/>
    <w:rsid w:val="00B3791C"/>
    <w:rsid w:val="00B435AC"/>
    <w:rsid w:val="00B469F0"/>
    <w:rsid w:val="00B50C9B"/>
    <w:rsid w:val="00B51AC8"/>
    <w:rsid w:val="00B54078"/>
    <w:rsid w:val="00B614FD"/>
    <w:rsid w:val="00B64B30"/>
    <w:rsid w:val="00B67BB4"/>
    <w:rsid w:val="00B67F90"/>
    <w:rsid w:val="00B736CB"/>
    <w:rsid w:val="00B73C6A"/>
    <w:rsid w:val="00B77DBA"/>
    <w:rsid w:val="00B81C21"/>
    <w:rsid w:val="00B87A51"/>
    <w:rsid w:val="00B906DD"/>
    <w:rsid w:val="00B960D5"/>
    <w:rsid w:val="00BA13E1"/>
    <w:rsid w:val="00BA151F"/>
    <w:rsid w:val="00BA7FF7"/>
    <w:rsid w:val="00BC6F5A"/>
    <w:rsid w:val="00BC7083"/>
    <w:rsid w:val="00BC7F6E"/>
    <w:rsid w:val="00BD34CF"/>
    <w:rsid w:val="00BD49CB"/>
    <w:rsid w:val="00BE4ECC"/>
    <w:rsid w:val="00C020BE"/>
    <w:rsid w:val="00C031A8"/>
    <w:rsid w:val="00C104F2"/>
    <w:rsid w:val="00C129DE"/>
    <w:rsid w:val="00C14D16"/>
    <w:rsid w:val="00C16DC0"/>
    <w:rsid w:val="00C1735E"/>
    <w:rsid w:val="00C241A5"/>
    <w:rsid w:val="00C3629E"/>
    <w:rsid w:val="00C460A1"/>
    <w:rsid w:val="00C470CF"/>
    <w:rsid w:val="00C55ABB"/>
    <w:rsid w:val="00C61839"/>
    <w:rsid w:val="00C63CAC"/>
    <w:rsid w:val="00C70270"/>
    <w:rsid w:val="00C8519C"/>
    <w:rsid w:val="00C85DEF"/>
    <w:rsid w:val="00C97ECC"/>
    <w:rsid w:val="00C97FAA"/>
    <w:rsid w:val="00CA429B"/>
    <w:rsid w:val="00CB1F46"/>
    <w:rsid w:val="00CC4073"/>
    <w:rsid w:val="00CC7C1E"/>
    <w:rsid w:val="00CD743A"/>
    <w:rsid w:val="00CE26CE"/>
    <w:rsid w:val="00CE70DB"/>
    <w:rsid w:val="00CF330D"/>
    <w:rsid w:val="00D037CA"/>
    <w:rsid w:val="00D051D0"/>
    <w:rsid w:val="00D1264D"/>
    <w:rsid w:val="00D2264D"/>
    <w:rsid w:val="00D25313"/>
    <w:rsid w:val="00D42886"/>
    <w:rsid w:val="00D47B40"/>
    <w:rsid w:val="00D567F6"/>
    <w:rsid w:val="00D57693"/>
    <w:rsid w:val="00D7546C"/>
    <w:rsid w:val="00D8066F"/>
    <w:rsid w:val="00D82BB4"/>
    <w:rsid w:val="00D9194E"/>
    <w:rsid w:val="00D92E92"/>
    <w:rsid w:val="00D955A6"/>
    <w:rsid w:val="00DB2122"/>
    <w:rsid w:val="00DC08B8"/>
    <w:rsid w:val="00DC789C"/>
    <w:rsid w:val="00DD7167"/>
    <w:rsid w:val="00DE15FE"/>
    <w:rsid w:val="00DE2260"/>
    <w:rsid w:val="00DF3BCC"/>
    <w:rsid w:val="00DF5E89"/>
    <w:rsid w:val="00E02B2D"/>
    <w:rsid w:val="00E046D2"/>
    <w:rsid w:val="00E06ACD"/>
    <w:rsid w:val="00E10026"/>
    <w:rsid w:val="00E2222D"/>
    <w:rsid w:val="00E321C8"/>
    <w:rsid w:val="00E43ED5"/>
    <w:rsid w:val="00E4409F"/>
    <w:rsid w:val="00E461BF"/>
    <w:rsid w:val="00E504C5"/>
    <w:rsid w:val="00E51C0A"/>
    <w:rsid w:val="00E8251D"/>
    <w:rsid w:val="00E836CB"/>
    <w:rsid w:val="00E84FCC"/>
    <w:rsid w:val="00E85E12"/>
    <w:rsid w:val="00E92EFE"/>
    <w:rsid w:val="00EA2EFC"/>
    <w:rsid w:val="00EB20B0"/>
    <w:rsid w:val="00EB531B"/>
    <w:rsid w:val="00EB7B32"/>
    <w:rsid w:val="00ED0228"/>
    <w:rsid w:val="00ED7B6C"/>
    <w:rsid w:val="00EE2F25"/>
    <w:rsid w:val="00EE6ABC"/>
    <w:rsid w:val="00EF08D5"/>
    <w:rsid w:val="00EF24B7"/>
    <w:rsid w:val="00EF5A65"/>
    <w:rsid w:val="00F065F6"/>
    <w:rsid w:val="00F12FE1"/>
    <w:rsid w:val="00F20AA1"/>
    <w:rsid w:val="00F2217B"/>
    <w:rsid w:val="00F32253"/>
    <w:rsid w:val="00F36966"/>
    <w:rsid w:val="00F375C1"/>
    <w:rsid w:val="00F40718"/>
    <w:rsid w:val="00F42F61"/>
    <w:rsid w:val="00F47217"/>
    <w:rsid w:val="00F506EC"/>
    <w:rsid w:val="00F53D6C"/>
    <w:rsid w:val="00F54931"/>
    <w:rsid w:val="00F63A4A"/>
    <w:rsid w:val="00F65D08"/>
    <w:rsid w:val="00F71E78"/>
    <w:rsid w:val="00F8578C"/>
    <w:rsid w:val="00F86A75"/>
    <w:rsid w:val="00FA0E02"/>
    <w:rsid w:val="00FA2831"/>
    <w:rsid w:val="00FA2E77"/>
    <w:rsid w:val="00FA345A"/>
    <w:rsid w:val="00FA73D7"/>
    <w:rsid w:val="00FB012E"/>
    <w:rsid w:val="00FB7BCE"/>
    <w:rsid w:val="00FC1E4F"/>
    <w:rsid w:val="00FD03B7"/>
    <w:rsid w:val="00FE3D2D"/>
    <w:rsid w:val="00FF0CB3"/>
    <w:rsid w:val="00FF12E5"/>
    <w:rsid w:val="00FF769C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"/>
    </o:shapedefaults>
    <o:shapelayout v:ext="edit">
      <o:idmap v:ext="edit" data="1,5,15,26"/>
      <o:rules v:ext="edit">
        <o:r id="V:Rule226" type="connector" idref="#_x0000_s15606">
          <o:proxy start="" idref="#_x0000_s15601" connectloc="2"/>
          <o:proxy end="" idref="#_x0000_s15602" connectloc="0"/>
        </o:r>
        <o:r id="V:Rule240" type="connector" idref="#_x0000_s15600">
          <o:proxy start="" idref="#_x0000_s15603" connectloc="0"/>
          <o:proxy end="" idref="#_x0000_s15601" connectloc="2"/>
        </o:r>
        <o:r id="V:Rule267" type="connector" idref="#_x0000_s15604">
          <o:proxy start="" idref="#_x0000_s15601" connectloc="2"/>
          <o:proxy end="" idref="#_x0000_s15607" connectloc="0"/>
        </o:r>
        <o:r id="V:Rule276" type="connector" idref="#_x0000_s15608">
          <o:proxy start="" idref="#_x0000_s15605" connectloc="2"/>
          <o:proxy end="" idref="#_x0000_s15607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006"/>
  </w:style>
  <w:style w:type="paragraph" w:styleId="berschrift1">
    <w:name w:val="heading 1"/>
    <w:basedOn w:val="Standard"/>
    <w:next w:val="Standard"/>
    <w:link w:val="berschrift1Zchn"/>
    <w:uiPriority w:val="9"/>
    <w:qFormat/>
    <w:rsid w:val="00797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7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F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73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AE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3CEF"/>
  </w:style>
  <w:style w:type="paragraph" w:styleId="Fuzeile">
    <w:name w:val="footer"/>
    <w:basedOn w:val="Standard"/>
    <w:link w:val="FuzeileZchn"/>
    <w:uiPriority w:val="99"/>
    <w:semiHidden/>
    <w:unhideWhenUsed/>
    <w:rsid w:val="00AE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3CEF"/>
  </w:style>
  <w:style w:type="character" w:customStyle="1" w:styleId="berschrift1Zchn">
    <w:name w:val="Überschrift 1 Zchn"/>
    <w:basedOn w:val="Absatz-Standardschriftart"/>
    <w:link w:val="berschrift1"/>
    <w:uiPriority w:val="9"/>
    <w:rsid w:val="00797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5A3D9-D983-43A0-A0D6-6FF8EEB0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6</cp:revision>
  <cp:lastPrinted>2014-04-02T21:33:00Z</cp:lastPrinted>
  <dcterms:created xsi:type="dcterms:W3CDTF">2014-03-21T09:32:00Z</dcterms:created>
  <dcterms:modified xsi:type="dcterms:W3CDTF">2014-04-02T21:33:00Z</dcterms:modified>
</cp:coreProperties>
</file>